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166E" w14:textId="77777777" w:rsidR="002E4DC6" w:rsidRPr="002E4DC6" w:rsidRDefault="002E4DC6" w:rsidP="002E4DC6">
      <w:pPr>
        <w:spacing w:before="600" w:after="0" w:line="240" w:lineRule="auto"/>
        <w:ind w:left="5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ecný (mestský</w:t>
      </w:r>
      <w:r w:rsidR="009B58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miestny</w:t>
      </w:r>
      <w:r w:rsidR="009B586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úrad</w:t>
      </w:r>
    </w:p>
    <w:p w14:paraId="1CA52F3D" w14:textId="77777777" w:rsidR="002E4DC6" w:rsidRPr="002E4DC6" w:rsidRDefault="002E4DC6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14:paraId="0811F042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BD76F2" w:rsidRPr="00BD76F2" w14:paraId="12045BD7" w14:textId="77777777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33AD730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35E23A7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D8AA7FD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B5B8B85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43035737" w14:textId="77777777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C43F782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67B1D1A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185759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6CDBB032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BD76F2" w14:paraId="1461D8B7" w14:textId="77777777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5A5EE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F2B8A35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BD76F2" w14:paraId="470465EB" w14:textId="77777777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3A692" w14:textId="77777777" w:rsidR="00415E6F" w:rsidRPr="00BD76F2" w:rsidRDefault="00415E6F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EA75" w14:textId="77777777" w:rsidR="00415E6F" w:rsidRPr="00BD76F2" w:rsidRDefault="00415E6F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14:paraId="0EC6B2EE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12950ACD" w14:textId="77777777" w:rsidR="00D965A2" w:rsidRDefault="00D965A2" w:rsidP="00D965A2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 xml:space="preserve">odľa § </w:t>
      </w:r>
      <w:r>
        <w:rPr>
          <w:rFonts w:ascii="Times New Roman" w:hAnsi="Times New Roman"/>
          <w:sz w:val="24"/>
        </w:rPr>
        <w:t>11c ods. 2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(ďalej len „zákon“)</w:t>
      </w:r>
      <w:r w:rsidRPr="002E4DC6">
        <w:rPr>
          <w:rFonts w:ascii="Times New Roman" w:hAnsi="Times New Roman"/>
          <w:sz w:val="24"/>
        </w:rPr>
        <w:t xml:space="preserve">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pre voľby prezidenta Slovenskej republiky 2024.</w:t>
      </w:r>
      <w:r w:rsidRPr="002E4DC6">
        <w:rPr>
          <w:rFonts w:ascii="Times New Roman" w:hAnsi="Times New Roman"/>
          <w:sz w:val="24"/>
        </w:rPr>
        <w:t xml:space="preserve"> </w:t>
      </w:r>
    </w:p>
    <w:p w14:paraId="7ACC0F38" w14:textId="77777777" w:rsidR="00D965A2" w:rsidRDefault="00D965A2" w:rsidP="00D965A2">
      <w:pPr>
        <w:spacing w:before="24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ydať hlasovací preukaz na termín:</w:t>
      </w:r>
    </w:p>
    <w:p w14:paraId="0170D2C1" w14:textId="410ABB93" w:rsidR="00D965A2" w:rsidRDefault="00D965A2" w:rsidP="00D965A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C1FFC" wp14:editId="25838179">
                <wp:simplePos x="0" y="0"/>
                <wp:positionH relativeFrom="column">
                  <wp:posOffset>367030</wp:posOffset>
                </wp:positionH>
                <wp:positionV relativeFrom="paragraph">
                  <wp:posOffset>27305</wp:posOffset>
                </wp:positionV>
                <wp:extent cx="200025" cy="161925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E2465" id="Rectangle 2" o:spid="_x0000_s1026" style="position:absolute;margin-left:28.9pt;margin-top:2.1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3F118" wp14:editId="2A004C80">
                <wp:simplePos x="0" y="0"/>
                <wp:positionH relativeFrom="column">
                  <wp:posOffset>367030</wp:posOffset>
                </wp:positionH>
                <wp:positionV relativeFrom="paragraph">
                  <wp:posOffset>255905</wp:posOffset>
                </wp:positionV>
                <wp:extent cx="200025" cy="16192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31069" id="Rectangle 3" o:spid="_x0000_s1026" style="position:absolute;margin-left:28.9pt;margin-top:20.15pt;width:15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"/>
            </w:pict>
          </mc:Fallback>
        </mc:AlternateContent>
      </w:r>
      <w:r>
        <w:rPr>
          <w:rFonts w:ascii="Times New Roman" w:hAnsi="Times New Roman"/>
          <w:sz w:val="24"/>
        </w:rPr>
        <w:t xml:space="preserve">      1.kolo 23.3.2024 </w:t>
      </w:r>
    </w:p>
    <w:p w14:paraId="6051EFE2" w14:textId="77777777" w:rsidR="00D965A2" w:rsidRDefault="00D965A2" w:rsidP="00D965A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2.kolo 6.4.2024 </w:t>
      </w:r>
    </w:p>
    <w:p w14:paraId="41728594" w14:textId="77777777" w:rsidR="007C2D04" w:rsidRDefault="007C2D04" w:rsidP="001D1335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 žiadam zaslať na adre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737"/>
        <w:gridCol w:w="1296"/>
        <w:gridCol w:w="3807"/>
      </w:tblGrid>
      <w:tr w:rsidR="00BD76F2" w:rsidRPr="00BD76F2" w14:paraId="5D4FD10A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617B4D5D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253D761" w14:textId="77777777" w:rsidR="007C2D04" w:rsidRPr="00BD76F2" w:rsidRDefault="007C2D04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57A81F8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77D91036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0395FEF5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A135C5A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3CABBDE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1CD75FB5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2C629F2C" w14:textId="77777777" w:rsidR="007C2D04" w:rsidRPr="00BD76F2" w:rsidRDefault="007C2D04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12E3A" w14:textId="77777777" w:rsidR="007C2D04" w:rsidRPr="00BD76F2" w:rsidRDefault="007C2D04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</w:t>
            </w:r>
            <w:r w:rsidR="0051027B" w:rsidRPr="00BD76F2">
              <w:rPr>
                <w:rFonts w:ascii="Times New Roman" w:hAnsi="Times New Roman"/>
                <w:sz w:val="18"/>
              </w:rPr>
              <w:t>, poštové smerovacie číslo</w:t>
            </w:r>
            <w:r w:rsidRPr="00BD76F2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0D7F672B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6BA589E0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48A74B7D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7E1C12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14:paraId="5507D0A7" w14:textId="77777777"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2B1A" w14:textId="77777777" w:rsidR="00790667" w:rsidRDefault="00790667" w:rsidP="001D20F6">
      <w:pPr>
        <w:spacing w:after="0" w:line="240" w:lineRule="auto"/>
      </w:pPr>
      <w:r>
        <w:separator/>
      </w:r>
    </w:p>
  </w:endnote>
  <w:endnote w:type="continuationSeparator" w:id="0">
    <w:p w14:paraId="0AE83C1C" w14:textId="77777777" w:rsidR="00790667" w:rsidRDefault="00790667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7A21" w14:textId="77777777" w:rsidR="00790667" w:rsidRDefault="00790667" w:rsidP="001D20F6">
      <w:pPr>
        <w:spacing w:after="0" w:line="240" w:lineRule="auto"/>
      </w:pPr>
      <w:r>
        <w:separator/>
      </w:r>
    </w:p>
  </w:footnote>
  <w:footnote w:type="continuationSeparator" w:id="0">
    <w:p w14:paraId="160DCEE1" w14:textId="77777777" w:rsidR="00790667" w:rsidRDefault="00790667" w:rsidP="001D20F6">
      <w:pPr>
        <w:spacing w:after="0" w:line="240" w:lineRule="auto"/>
      </w:pPr>
      <w:r>
        <w:continuationSeparator/>
      </w:r>
    </w:p>
  </w:footnote>
  <w:footnote w:id="1">
    <w:p w14:paraId="6017ABC5" w14:textId="77777777" w:rsidR="00000000" w:rsidRDefault="007E1C12" w:rsidP="00887C73">
      <w:pPr>
        <w:pStyle w:val="Textpoznmkypodiarou"/>
        <w:spacing w:after="0" w:line="240" w:lineRule="auto"/>
      </w:pPr>
      <w:r>
        <w:rPr>
          <w:rStyle w:val="Odkaznapoznmkupodiarou"/>
        </w:rPr>
        <w:t>*</w:t>
      </w:r>
      <w:r>
        <w:t xml:space="preserve"> </w:t>
      </w:r>
      <w:r w:rsidRPr="00DC3191">
        <w:rPr>
          <w:rFonts w:ascii="Times New Roman" w:hAnsi="Times New Roman"/>
          <w:sz w:val="18"/>
        </w:rPr>
        <w:t>Podpis nemusí byť úradne o</w:t>
      </w:r>
      <w:r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C6"/>
    <w:rsid w:val="00040041"/>
    <w:rsid w:val="00084CDD"/>
    <w:rsid w:val="0009559E"/>
    <w:rsid w:val="000C230E"/>
    <w:rsid w:val="001D1335"/>
    <w:rsid w:val="001D20F6"/>
    <w:rsid w:val="00257F17"/>
    <w:rsid w:val="00264611"/>
    <w:rsid w:val="002D735B"/>
    <w:rsid w:val="002E110C"/>
    <w:rsid w:val="002E4DC6"/>
    <w:rsid w:val="00312434"/>
    <w:rsid w:val="003A03AF"/>
    <w:rsid w:val="00415E6F"/>
    <w:rsid w:val="004420B4"/>
    <w:rsid w:val="0051027B"/>
    <w:rsid w:val="00572BD6"/>
    <w:rsid w:val="005921E2"/>
    <w:rsid w:val="005C5D4E"/>
    <w:rsid w:val="00634E61"/>
    <w:rsid w:val="006769E5"/>
    <w:rsid w:val="006D694F"/>
    <w:rsid w:val="006F4230"/>
    <w:rsid w:val="00753420"/>
    <w:rsid w:val="00790667"/>
    <w:rsid w:val="007C2D04"/>
    <w:rsid w:val="007E1C12"/>
    <w:rsid w:val="007E643E"/>
    <w:rsid w:val="00876EB0"/>
    <w:rsid w:val="00880E3C"/>
    <w:rsid w:val="00887C73"/>
    <w:rsid w:val="008938D6"/>
    <w:rsid w:val="008A23CE"/>
    <w:rsid w:val="008D757B"/>
    <w:rsid w:val="00985352"/>
    <w:rsid w:val="009B5861"/>
    <w:rsid w:val="009C3F1B"/>
    <w:rsid w:val="00A2453F"/>
    <w:rsid w:val="00AA30BA"/>
    <w:rsid w:val="00BB319F"/>
    <w:rsid w:val="00BD76F2"/>
    <w:rsid w:val="00C36765"/>
    <w:rsid w:val="00C52025"/>
    <w:rsid w:val="00C91D5C"/>
    <w:rsid w:val="00CE10CB"/>
    <w:rsid w:val="00D274A4"/>
    <w:rsid w:val="00D400C4"/>
    <w:rsid w:val="00D965A2"/>
    <w:rsid w:val="00DB0CEE"/>
    <w:rsid w:val="00DC3191"/>
    <w:rsid w:val="00E12BF4"/>
    <w:rsid w:val="00E77693"/>
    <w:rsid w:val="00EE290B"/>
    <w:rsid w:val="00EE5D0D"/>
    <w:rsid w:val="00F069A7"/>
    <w:rsid w:val="00F429CD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2BF79"/>
  <w14:defaultImageDpi w14:val="0"/>
  <w15:docId w15:val="{12AAAE14-55AE-4AF9-99F2-2ACDB513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rFonts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1525-F2C8-4243-92D1-D189D36B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Company>MV SR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</dc:title>
  <dc:subject>WEB - voľby do NR SR 2016</dc:subject>
  <dc:creator>MV SR</dc:creator>
  <cp:keywords/>
  <dc:description/>
  <cp:lastModifiedBy>Bc. Denisa  Dobšovičová</cp:lastModifiedBy>
  <cp:revision>2</cp:revision>
  <cp:lastPrinted>2019-02-14T13:38:00Z</cp:lastPrinted>
  <dcterms:created xsi:type="dcterms:W3CDTF">2024-01-11T07:17:00Z</dcterms:created>
  <dcterms:modified xsi:type="dcterms:W3CDTF">2024-01-11T07:17:00Z</dcterms:modified>
</cp:coreProperties>
</file>